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pStyle w:val="Userstyle"/>
      </w:pPr>
      <w:r>
        <w:t>停车场项目验收报告</w:t>
      </w:r>
      <w:r>
        <w:rPr>
          <w:b/>
        </w:rPr>
      </w:r>
    </w:p>
    <w:p/>
    <w:p/>
    <w:p/>
    <w:p/>
    <w:p>
      <w:pPr>
        <w:pStyle w:val="Userstyle1"/>
      </w:pPr>
      <w:r>
        <w:t>项目名称：</w:t>
      </w:r>
      <w:r>
        <w:rPr>
          <w:u w:val="single"/>
        </w:rPr>
        <w:t>上海宝山万达停车场</w:t>
      </w:r>
    </w:p>
    <w:p>
      <w:pPr>
        <w:pStyle w:val="Userstyle1"/>
      </w:pPr>
      <w:r>
        <w:t>验收日期：</w:t>
      </w:r>
      <w:r>
        <w:rPr>
          <w:u w:val="single"/>
        </w:rPr>
        <w:t>2022-01-18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1097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1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2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776</w:t>
            </w:r>
          </w:p>
        </w:tc>
      </w:tr>
    </w:tbl>
    <w:p/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p>
      <w:r>
        <w:t>共[ 162 ]个相机：红绿灯相机[ 0 ]个，3559相机[ 162 ]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6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6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r>
        <w:rPr>
          <w:rStyle w:val="Userstyle2"/>
          <w:b/>
        </w:rPr>
        <w:t>二、现场测试准确率（最近三次）</w:t>
      </w:r>
    </w:p>
    <w:p>
      <w:pPr>
        <w:pStyle w:val="ListBullet"/>
      </w:pPr>
      <w:r>
        <w:t>验收版本：</w:t>
      </w:r>
      <w:r>
        <w:rPr>
          <w:color w:val="528B8B"/>
          <w:sz w:val="28"/>
          <w:u w:val="single"/>
        </w:rPr>
        <w:t>ParkinglotV6.5.0</w:t>
      </w:r>
    </w:p>
    <w:p>
      <w:pPr>
        <w:pStyle w:val="ListBullet"/>
      </w:pPr>
      <w:r>
        <w:t>验收指标：</w:t>
      </w:r>
      <w:r>
        <w:rPr>
          <w:color w:val="636363"/>
          <w:sz w:val="26"/>
        </w:rPr>
        <w:t>反向寻车≥97%，车位状态≥96%，红绿灯≥96%，余位屏≥95%</w:t>
      </w:r>
    </w:p>
    <w:tbl>
      <w:tblPr>
        <w:tblStyle w:val="MediumGrid3-Accent5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反向寻车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21-11-13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98.71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21-11-14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98.99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21-11-15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98.01%</w:t>
            </w:r>
          </w:p>
        </w:tc>
      </w:tr>
    </w:tbl>
    <w:p/>
    <w:p>
      <w:pPr>
        <w:pStyle w:val="ListBullet"/>
      </w:pPr>
      <w:r>
        <w:t>验收总结：</w:t>
      </w:r>
      <w:r>
        <w:t>测试结果连续三次达标，验收【 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p>
      <w:r>
        <w:rPr>
          <w:rStyle w:val="Userstyle2"/>
          <w:b/>
        </w:rPr>
        <w:t>三、停车场-BI验收报告</w:t>
      </w:r>
    </w:p>
    <w:p/>
    <w:p>
      <w:pPr>
        <w:pStyle w:val="ListNumber2"/>
      </w:pPr>
      <w:r>
        <w:rPr>
          <w:b/>
        </w:rPr>
        <w:t>数据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984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1497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准确率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1-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1-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1-1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1-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1-1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1-1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1-1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  <w:r>
              <w:rPr>
                <w:color w:val="00CD00"/>
              </w:rPr>
              <w:t>通过</w:t>
            </w:r>
          </w:p>
        </w:tc>
      </w:tr>
    </w:tbl>
    <w:p/>
    <w:p>
      <w:pPr>
        <w:pStyle w:val="ListNumber2"/>
      </w:pPr>
      <w:r>
        <w:rPr>
          <w:b/>
        </w:rPr>
        <w:t>功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页面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功能</w:t>
            </w:r>
          </w:p>
        </w:tc>
        <w:tc>
          <w:tcPr>
            <w:tcW w:type="dxa" w:w="2665"/>
          </w:tcPr>
          <w:p>
            <w:pPr>
              <w:jc w:val="center"/>
            </w:pPr>
            <w:r>
              <w:t>模块名称</w:t>
            </w:r>
          </w:p>
        </w:tc>
        <w:tc>
          <w:tcPr>
            <w:tcW w:type="dxa" w:w="1644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车辆统计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场概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入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入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累计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日均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占用比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天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次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场出入场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明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流量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停车位占用比例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通道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流量分时曲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被占用车位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使用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出入场效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入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车辆平均入场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⻋辆出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⻋辆平均出场时⻓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辆画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车型品牌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品牌词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价格分布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平均价格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违停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拥堵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报警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报警配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车牌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报警手机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创建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配置权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VIP预约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正向引导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color w:val="128868"/>
        <w:sz w:val="24"/>
      </w:rPr>
      <w:t>上海宝山万达停车场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color w:val="128868"/>
        <w:sz w:val="30"/>
      </w:rPr>
      <w:t>✈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